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2E16106C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DISPÕE SOBRE A PREVENÇÃO</w:t>
      </w:r>
    </w:p>
    <w:p w14:paraId="48001D9E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E O COMBATE À LEISHMANIOSE</w:t>
      </w:r>
    </w:p>
    <w:p w14:paraId="6222BFB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NO MUNICÍPIO DE BARRA DO PIRAÍ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 E DÁ OUTRAS PROVIDÊNCIAS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803997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Esta lei estabelece medidas para a prevenção e o combate à leishmaniose no município de Barra do Piraí.</w:t>
      </w:r>
    </w:p>
    <w:p w14:paraId="58FB750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 - Fica instituído o Programa Municipal de Prevenção e Combate à Leishmaniose, com os seguintes objetivos: </w:t>
      </w:r>
    </w:p>
    <w:p w14:paraId="102E2B93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Promover campanhas educativas sobre a leishmaniose, suas formas de transmissão, sintomas e prevenção. </w:t>
      </w:r>
    </w:p>
    <w:p w14:paraId="4701ACF1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Realizar a distribuição de coleiras impregnadas com inseticida para cães, visando a redução da população de flebotomíneos (vetores da doença). </w:t>
      </w:r>
    </w:p>
    <w:p w14:paraId="580CFB47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mplementar ações de controle ambiental, como a limpeza de terrenos baldios e a eliminação de criadouros de flebotomíneos. </w:t>
      </w:r>
    </w:p>
    <w:p w14:paraId="7A41C716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Oferecer tratamento gratuito para animais diagnosticados com leishmaniose.</w:t>
      </w:r>
    </w:p>
    <w:p w14:paraId="65A77BC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As campanhas educativas serão realizadas em escolas, unidades de saúde e outros espaços públicos, com a participação de profissionais da saúde e voluntários.</w:t>
      </w:r>
    </w:p>
    <w:p w14:paraId="49E809B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A Secretaria Municipal de Saúde será responsável pela coordenação e execução do Programa Municipal de Prevenção e Combate à Leishmaniose.</w:t>
      </w:r>
    </w:p>
    <w:p w14:paraId="3663B98B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O Poder Executivo regulamentará esta lei no prazo de 90 (noventa) dias a contar da data de sua publicação.</w:t>
      </w:r>
    </w:p>
    <w:p w14:paraId="676E01A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 - 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5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outu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005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C0D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33C2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269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A6D14AE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A leishmaniose é uma doença grave que afeta tanto humanos quanto animais, sendo transmitida pela picada de flebotomíneos infectados. A implementação de um programa municipal de prevenção e combate à leishmaniose é essencial para reduzir a incidência da doença em Barra do Piraí. As medidas propostas, como campanhas educativas, distribuição de coleiras impregnadas com inseticida e controle ambiental, são eficazes na prevenção da leishmaniose e na proteção da saúde pública.</w:t>
      </w:r>
    </w:p>
    <w:p w14:paraId="238BAA21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6E44E9E6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7AFE5B90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0FC4B403">
      <w:pPr>
        <w:spacing w:after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15 de outubro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45CD36"/>
    <w:multiLevelType w:val="singleLevel"/>
    <w:tmpl w:val="D845CD36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0EC977D2"/>
    <w:rsid w:val="177D0C9D"/>
    <w:rsid w:val="1CA215E1"/>
    <w:rsid w:val="254F5042"/>
    <w:rsid w:val="30084746"/>
    <w:rsid w:val="3032247C"/>
    <w:rsid w:val="35A07BEA"/>
    <w:rsid w:val="38760C3B"/>
    <w:rsid w:val="3BEF660D"/>
    <w:rsid w:val="3D795AE8"/>
    <w:rsid w:val="412852F6"/>
    <w:rsid w:val="46E0743D"/>
    <w:rsid w:val="49173950"/>
    <w:rsid w:val="4CCD4891"/>
    <w:rsid w:val="56A24A09"/>
    <w:rsid w:val="5B5B60A7"/>
    <w:rsid w:val="5DFA1F52"/>
    <w:rsid w:val="6037026B"/>
    <w:rsid w:val="6CA60518"/>
    <w:rsid w:val="6F2802C0"/>
    <w:rsid w:val="75D139A4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2630</Characters>
  <Lines>25</Lines>
  <Paragraphs>7</Paragraphs>
  <TotalTime>23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10-16T16:2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9F594EE0D99E48AE82301C67D8B871EE_13</vt:lpwstr>
  </property>
</Properties>
</file>